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19" w:rsidRDefault="00692886" w:rsidP="00587878">
      <w:pPr>
        <w:pStyle w:val="t1"/>
        <w:rPr>
          <w:sz w:val="32"/>
        </w:rPr>
      </w:pPr>
      <w:bookmarkStart w:id="0" w:name="_Toc417547470"/>
      <w:r>
        <w:rPr>
          <w:sz w:val="32"/>
        </w:rPr>
        <w:t>Solución b</w:t>
      </w:r>
      <w:r w:rsidR="00607819" w:rsidRPr="00607819">
        <w:rPr>
          <w:sz w:val="32"/>
        </w:rPr>
        <w:t xml:space="preserve">oletín de exercicios </w:t>
      </w:r>
      <w:r w:rsidR="00646945">
        <w:rPr>
          <w:sz w:val="32"/>
        </w:rPr>
        <w:t>1</w:t>
      </w:r>
    </w:p>
    <w:p w:rsidR="00646945" w:rsidRDefault="00607819" w:rsidP="00646945">
      <w:pPr>
        <w:pStyle w:val="n5"/>
        <w:tabs>
          <w:tab w:val="clear" w:pos="907"/>
        </w:tabs>
        <w:ind w:left="0"/>
        <w:rPr>
          <w:sz w:val="28"/>
        </w:rPr>
      </w:pPr>
      <w:bookmarkStart w:id="1" w:name="_Toc439854393"/>
      <w:r w:rsidRPr="00EF294C">
        <w:rPr>
          <w:sz w:val="28"/>
        </w:rPr>
        <w:t>Solución</w:t>
      </w:r>
      <w:bookmarkEnd w:id="1"/>
      <w:r w:rsidRPr="00EF294C">
        <w:rPr>
          <w:sz w:val="28"/>
        </w:rPr>
        <w:t xml:space="preserve">s Boletín </w:t>
      </w:r>
      <w:r w:rsidR="00646945">
        <w:rPr>
          <w:sz w:val="28"/>
        </w:rPr>
        <w:t>1</w:t>
      </w:r>
      <w:r w:rsidR="00E2679A">
        <w:rPr>
          <w:sz w:val="28"/>
        </w:rPr>
        <w:t>. Recorda, estes exercicios son sobre a base de datos Shakila.</w:t>
      </w:r>
    </w:p>
    <w:p w:rsidR="00E2679A" w:rsidRDefault="00E2679A" w:rsidP="00E2679A">
      <w:pPr>
        <w:pStyle w:val="n7"/>
        <w:ind w:left="0"/>
      </w:pPr>
      <w:r>
        <w:rPr>
          <w:sz w:val="32"/>
        </w:rPr>
        <w:t>Xestión de usuarios</w:t>
      </w: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4D5BFD">
        <w:rPr>
          <w:i/>
        </w:rPr>
        <w:t>xefe</w:t>
      </w:r>
      <w:r>
        <w:t xml:space="preserve"> con contrasinal </w:t>
      </w:r>
      <w:r w:rsidRPr="008602EE">
        <w:rPr>
          <w:i/>
        </w:rPr>
        <w:t>abc123.</w:t>
      </w:r>
      <w:r>
        <w:t xml:space="preserve"> cos máximos privilexios e que soamente poida acceder desde o equipo local.</w:t>
      </w:r>
    </w:p>
    <w:p w:rsidR="00E2679A" w:rsidRDefault="00E2679A" w:rsidP="00E2679A">
      <w:pPr>
        <w:pStyle w:val="tx1"/>
      </w:pPr>
      <w:r>
        <w:t xml:space="preserve">grant all privileges </w:t>
      </w:r>
    </w:p>
    <w:p w:rsidR="00E2679A" w:rsidRDefault="00E2679A" w:rsidP="00E2679A">
      <w:pPr>
        <w:pStyle w:val="tx1"/>
      </w:pPr>
      <w:r>
        <w:t xml:space="preserve">on sakila.* </w:t>
      </w:r>
    </w:p>
    <w:p w:rsidR="00E2679A" w:rsidRDefault="00E2679A" w:rsidP="00E2679A">
      <w:pPr>
        <w:pStyle w:val="tx1"/>
      </w:pPr>
      <w:r>
        <w:t xml:space="preserve">to 'xefe'@'localhost' identified by 'abc123.' </w:t>
      </w:r>
    </w:p>
    <w:p w:rsidR="00E2679A" w:rsidRDefault="00E2679A" w:rsidP="00E2679A">
      <w:pPr>
        <w:pStyle w:val="tx1"/>
      </w:pPr>
      <w:r>
        <w:t>with grant option;</w:t>
      </w:r>
    </w:p>
    <w:p w:rsidR="000F334C" w:rsidRDefault="000F334C" w:rsidP="000F334C">
      <w:pPr>
        <w:ind w:left="0" w:firstLine="0"/>
        <w:rPr>
          <w:szCs w:val="20"/>
        </w:rPr>
      </w:pPr>
    </w:p>
    <w:p w:rsidR="000F334C" w:rsidRDefault="000F334C" w:rsidP="000F334C">
      <w:pPr>
        <w:ind w:left="0" w:firstLine="0"/>
        <w:rPr>
          <w:szCs w:val="20"/>
        </w:rPr>
      </w:pPr>
      <w:r>
        <w:rPr>
          <w:szCs w:val="20"/>
        </w:rPr>
        <w:tab/>
        <w:t>En la versión actual de MySql, es necesario crear el usuario y luego asignar permisos.</w:t>
      </w:r>
    </w:p>
    <w:p w:rsidR="000F334C" w:rsidRPr="000F334C" w:rsidRDefault="000F334C" w:rsidP="000F334C">
      <w:pPr>
        <w:tabs>
          <w:tab w:val="clear" w:pos="851"/>
        </w:tabs>
        <w:ind w:left="993" w:firstLine="0"/>
        <w:rPr>
          <w:szCs w:val="20"/>
        </w:rPr>
      </w:pPr>
      <w:r>
        <w:rPr>
          <w:szCs w:val="20"/>
        </w:rPr>
        <w:t>create user 'x</w:t>
      </w:r>
      <w:r w:rsidRPr="000F334C">
        <w:rPr>
          <w:szCs w:val="20"/>
        </w:rPr>
        <w:t>efe'@'localhost'  identified by 'abc123.';</w:t>
      </w:r>
    </w:p>
    <w:p w:rsidR="000F334C" w:rsidRDefault="000F334C" w:rsidP="000F334C">
      <w:pPr>
        <w:tabs>
          <w:tab w:val="clear" w:pos="851"/>
        </w:tabs>
        <w:ind w:left="993" w:hanging="11"/>
        <w:rPr>
          <w:szCs w:val="20"/>
        </w:rPr>
      </w:pPr>
      <w:r>
        <w:rPr>
          <w:szCs w:val="20"/>
        </w:rPr>
        <w:t>grant all on  sakila.*  to  'x</w:t>
      </w:r>
      <w:r w:rsidRPr="000F334C">
        <w:rPr>
          <w:szCs w:val="20"/>
        </w:rPr>
        <w:t>efe'@'localhost';</w:t>
      </w:r>
    </w:p>
    <w:p w:rsidR="000F334C" w:rsidRPr="000F334C" w:rsidRDefault="000F334C" w:rsidP="000F334C">
      <w:pPr>
        <w:tabs>
          <w:tab w:val="clear" w:pos="851"/>
        </w:tabs>
        <w:ind w:left="993" w:hanging="11"/>
      </w:pP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8602EE">
        <w:rPr>
          <w:i/>
        </w:rPr>
        <w:t>usuario1</w:t>
      </w:r>
      <w:r>
        <w:t xml:space="preserve"> con contrasinal </w:t>
      </w:r>
      <w:r w:rsidRPr="008602EE">
        <w:rPr>
          <w:i/>
        </w:rPr>
        <w:t>abc123.</w:t>
      </w:r>
      <w:r>
        <w:t xml:space="preserve"> con permiso de creación, alteración e borrado de táboas na base de datos </w:t>
      </w:r>
      <w:r>
        <w:rPr>
          <w:i/>
        </w:rPr>
        <w:t>sakila</w:t>
      </w:r>
      <w:r>
        <w:t xml:space="preserve"> e que só poida acceder desde o equipo local. Despois borra o usuario.</w:t>
      </w:r>
    </w:p>
    <w:p w:rsidR="00E2679A" w:rsidRDefault="00E2679A" w:rsidP="00E2679A">
      <w:pPr>
        <w:pStyle w:val="tx1"/>
      </w:pPr>
      <w:r>
        <w:t>GRANT ALTER,CREATE,DROP</w:t>
      </w:r>
    </w:p>
    <w:p w:rsidR="00E2679A" w:rsidRDefault="00E2679A" w:rsidP="00E2679A">
      <w:pPr>
        <w:pStyle w:val="tx1"/>
      </w:pPr>
      <w:r>
        <w:t xml:space="preserve">on sakila.* </w:t>
      </w:r>
    </w:p>
    <w:p w:rsidR="00E2679A" w:rsidRDefault="00E2679A" w:rsidP="00E2679A">
      <w:pPr>
        <w:pStyle w:val="tx1"/>
      </w:pPr>
      <w:r>
        <w:t>to 'usuario1'@'localhost' identified by 'abc123.';</w:t>
      </w:r>
    </w:p>
    <w:p w:rsidR="00E2679A" w:rsidRDefault="00E2679A" w:rsidP="00E2679A">
      <w:pPr>
        <w:pStyle w:val="tx1"/>
      </w:pPr>
      <w:r>
        <w:t>DROP USER</w:t>
      </w:r>
      <w:r w:rsidRPr="005E5D63">
        <w:t xml:space="preserve"> usuario1@localhost;</w:t>
      </w:r>
    </w:p>
    <w:p w:rsidR="000F334C" w:rsidRDefault="000F334C" w:rsidP="000F334C">
      <w:pPr>
        <w:ind w:left="0" w:firstLine="0"/>
        <w:rPr>
          <w:szCs w:val="20"/>
        </w:rPr>
      </w:pPr>
    </w:p>
    <w:p w:rsidR="000F334C" w:rsidRDefault="000F334C" w:rsidP="000F334C">
      <w:pPr>
        <w:ind w:left="0"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>En la versión actual de MySql, es necesario crear el usuario y luego asignar permisos.</w:t>
      </w:r>
    </w:p>
    <w:p w:rsidR="000F334C" w:rsidRDefault="000F334C" w:rsidP="000F334C">
      <w:pPr>
        <w:ind w:left="0" w:firstLine="0"/>
        <w:rPr>
          <w:szCs w:val="20"/>
        </w:rPr>
      </w:pPr>
    </w:p>
    <w:p w:rsidR="000F334C" w:rsidRPr="000F334C" w:rsidRDefault="000F334C" w:rsidP="000F334C">
      <w:pPr>
        <w:ind w:left="0" w:firstLine="0"/>
        <w:rPr>
          <w:szCs w:val="20"/>
        </w:rPr>
      </w:pPr>
      <w:r>
        <w:rPr>
          <w:szCs w:val="20"/>
        </w:rPr>
        <w:tab/>
        <w:t>create user 'u</w:t>
      </w:r>
      <w:r w:rsidRPr="000F334C">
        <w:rPr>
          <w:szCs w:val="20"/>
        </w:rPr>
        <w:t xml:space="preserve">suario1'@'localhost' identified by 'abc123.'; </w:t>
      </w:r>
    </w:p>
    <w:p w:rsidR="000F334C" w:rsidRDefault="000F334C" w:rsidP="000F334C">
      <w:pPr>
        <w:ind w:left="0" w:firstLine="0"/>
      </w:pPr>
      <w:r>
        <w:rPr>
          <w:szCs w:val="20"/>
        </w:rPr>
        <w:tab/>
      </w:r>
      <w:r w:rsidRPr="000F334C">
        <w:rPr>
          <w:szCs w:val="20"/>
        </w:rPr>
        <w:t xml:space="preserve">grant create, alter, drop on sakila.* </w:t>
      </w:r>
      <w:r>
        <w:rPr>
          <w:szCs w:val="20"/>
        </w:rPr>
        <w:t>to  'u</w:t>
      </w:r>
      <w:r w:rsidRPr="000F334C">
        <w:rPr>
          <w:szCs w:val="20"/>
        </w:rPr>
        <w:t>suario1'@'localhost' ;</w:t>
      </w:r>
    </w:p>
    <w:p w:rsidR="000F334C" w:rsidRPr="00E2679A" w:rsidRDefault="000F334C" w:rsidP="000F334C">
      <w:pPr>
        <w:tabs>
          <w:tab w:val="clear" w:pos="851"/>
        </w:tabs>
        <w:ind w:left="0" w:firstLine="0"/>
      </w:pP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FD66D2">
        <w:rPr>
          <w:i/>
        </w:rPr>
        <w:t>usuario1</w:t>
      </w:r>
      <w:r>
        <w:t xml:space="preserve"> con contrasinal </w:t>
      </w:r>
      <w:r w:rsidRPr="00FD66D2">
        <w:rPr>
          <w:i/>
        </w:rPr>
        <w:t>abc123.</w:t>
      </w:r>
      <w:r>
        <w:t xml:space="preserve"> con permiso de creación, modificación e borrado de táboas na base de datos </w:t>
      </w:r>
      <w:r w:rsidRPr="00FD66D2">
        <w:rPr>
          <w:i/>
        </w:rPr>
        <w:t>sakila</w:t>
      </w:r>
      <w:r>
        <w:t xml:space="preserve"> e que poida acceder á base de datos </w:t>
      </w:r>
      <w:r w:rsidRPr="008602EE">
        <w:rPr>
          <w:b/>
        </w:rPr>
        <w:t>desde calquera equipo</w:t>
      </w:r>
      <w:r>
        <w:t>.</w:t>
      </w:r>
    </w:p>
    <w:p w:rsidR="00E2679A" w:rsidRDefault="00E2679A" w:rsidP="00E2679A">
      <w:pPr>
        <w:pStyle w:val="tx1"/>
      </w:pPr>
      <w:r>
        <w:t>GRANT ALTER,CREATE,DROP</w:t>
      </w:r>
    </w:p>
    <w:p w:rsidR="00E2679A" w:rsidRDefault="00E2679A" w:rsidP="00E2679A">
      <w:pPr>
        <w:pStyle w:val="tx1"/>
      </w:pPr>
      <w:r>
        <w:t xml:space="preserve">on sakila.* </w:t>
      </w:r>
    </w:p>
    <w:p w:rsidR="00E2679A" w:rsidRDefault="00E2679A" w:rsidP="00E2679A">
      <w:pPr>
        <w:pStyle w:val="tx1"/>
      </w:pPr>
      <w:r>
        <w:t>to 'usuario1'@'%' identified by 'abc123.';</w:t>
      </w:r>
    </w:p>
    <w:p w:rsidR="000F334C" w:rsidRDefault="000F334C" w:rsidP="000F334C">
      <w:pPr>
        <w:ind w:left="0" w:firstLine="0"/>
        <w:rPr>
          <w:szCs w:val="20"/>
        </w:rPr>
      </w:pPr>
    </w:p>
    <w:p w:rsidR="000F334C" w:rsidRDefault="000F334C" w:rsidP="000F334C">
      <w:pPr>
        <w:tabs>
          <w:tab w:val="clear" w:pos="851"/>
        </w:tabs>
        <w:ind w:left="0" w:firstLine="720"/>
        <w:rPr>
          <w:szCs w:val="20"/>
        </w:rPr>
      </w:pPr>
      <w:r>
        <w:rPr>
          <w:szCs w:val="20"/>
        </w:rPr>
        <w:t>En la versión actual de MySql, es necesario crear el usuario y luego asignar permisos.</w:t>
      </w:r>
    </w:p>
    <w:p w:rsidR="000F334C" w:rsidRDefault="000F334C" w:rsidP="000F334C">
      <w:pPr>
        <w:tabs>
          <w:tab w:val="clear" w:pos="851"/>
        </w:tabs>
        <w:ind w:left="0" w:firstLine="720"/>
        <w:rPr>
          <w:szCs w:val="20"/>
        </w:rPr>
      </w:pPr>
    </w:p>
    <w:p w:rsidR="000F334C" w:rsidRDefault="000F334C" w:rsidP="000F334C">
      <w:pPr>
        <w:tabs>
          <w:tab w:val="clear" w:pos="851"/>
        </w:tabs>
        <w:ind w:left="0" w:firstLine="720"/>
      </w:pPr>
      <w:r>
        <w:t>create user 'u</w:t>
      </w:r>
      <w:r>
        <w:t xml:space="preserve">suario1'@'%' identified by 'abc123.'; </w:t>
      </w:r>
    </w:p>
    <w:p w:rsidR="000F334C" w:rsidRDefault="000F334C" w:rsidP="000F334C">
      <w:pPr>
        <w:tabs>
          <w:tab w:val="clear" w:pos="851"/>
        </w:tabs>
        <w:ind w:left="0" w:firstLine="720"/>
      </w:pPr>
      <w:r>
        <w:t>grant create,</w:t>
      </w:r>
      <w:r>
        <w:t xml:space="preserve"> update, drop on sakila.* TO  'u</w:t>
      </w:r>
      <w:r>
        <w:t>suario1'@'%'  ;</w:t>
      </w:r>
    </w:p>
    <w:p w:rsidR="000F334C" w:rsidRPr="000F334C" w:rsidRDefault="000F334C" w:rsidP="000F334C">
      <w:pPr>
        <w:tabs>
          <w:tab w:val="clear" w:pos="851"/>
        </w:tabs>
        <w:ind w:left="0" w:firstLine="720"/>
      </w:pP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lastRenderedPageBreak/>
        <w:t xml:space="preserve">Crea un usuario </w:t>
      </w:r>
      <w:r w:rsidRPr="00FD66D2">
        <w:rPr>
          <w:i/>
        </w:rPr>
        <w:t>usuario2</w:t>
      </w:r>
      <w:r>
        <w:t xml:space="preserve"> con contrasinal </w:t>
      </w:r>
      <w:r w:rsidRPr="00FD66D2">
        <w:rPr>
          <w:i/>
        </w:rPr>
        <w:t>abc123.</w:t>
      </w:r>
      <w:r>
        <w:t xml:space="preserve"> con permiso de consulta, inserción e actualización da táboa actor (da base de datos </w:t>
      </w:r>
      <w:r w:rsidRPr="00FD66D2">
        <w:rPr>
          <w:i/>
        </w:rPr>
        <w:t>sakila</w:t>
      </w:r>
      <w:r>
        <w:t>) e que poida acceder á base de datos desde calquera equipo. Despois quítalle (revógalle) ao usuario o permiso de actualización.</w:t>
      </w:r>
    </w:p>
    <w:p w:rsidR="00E2679A" w:rsidRDefault="00E2679A" w:rsidP="00E2679A">
      <w:pPr>
        <w:pStyle w:val="tx1"/>
      </w:pPr>
    </w:p>
    <w:p w:rsidR="00E2679A" w:rsidRDefault="00E2679A" w:rsidP="00E2679A">
      <w:pPr>
        <w:pStyle w:val="tx1"/>
      </w:pPr>
      <w:r>
        <w:t>GRANT SELECT,INSERT,UPDATE</w:t>
      </w:r>
    </w:p>
    <w:p w:rsidR="00E2679A" w:rsidRDefault="00E2679A" w:rsidP="00E2679A">
      <w:pPr>
        <w:pStyle w:val="tx1"/>
      </w:pPr>
      <w:r>
        <w:t xml:space="preserve">on sakila.ACTOR </w:t>
      </w:r>
    </w:p>
    <w:p w:rsidR="00E2679A" w:rsidRDefault="00E2679A" w:rsidP="00E2679A">
      <w:pPr>
        <w:pStyle w:val="tx1"/>
      </w:pPr>
      <w:r>
        <w:t>to 'usuario2'@'%' identified by 'abc123.';</w:t>
      </w:r>
    </w:p>
    <w:p w:rsidR="0018509B" w:rsidRDefault="0018509B" w:rsidP="0018509B">
      <w:pPr>
        <w:tabs>
          <w:tab w:val="clear" w:pos="851"/>
        </w:tabs>
        <w:ind w:left="0" w:firstLine="720"/>
        <w:rPr>
          <w:szCs w:val="20"/>
        </w:rPr>
      </w:pPr>
    </w:p>
    <w:p w:rsidR="0018509B" w:rsidRDefault="0018509B" w:rsidP="0018509B">
      <w:pPr>
        <w:tabs>
          <w:tab w:val="clear" w:pos="851"/>
        </w:tabs>
        <w:ind w:left="0" w:firstLine="720"/>
        <w:rPr>
          <w:szCs w:val="20"/>
        </w:rPr>
      </w:pPr>
      <w:r>
        <w:rPr>
          <w:szCs w:val="20"/>
        </w:rPr>
        <w:t>En la versión actual de MySql, es necesario crear el usuario y luego asignar permisos.</w:t>
      </w:r>
    </w:p>
    <w:p w:rsidR="0018509B" w:rsidRDefault="0018509B" w:rsidP="0018509B">
      <w:pPr>
        <w:tabs>
          <w:tab w:val="clear" w:pos="851"/>
        </w:tabs>
        <w:ind w:left="0" w:firstLine="0"/>
        <w:rPr>
          <w:szCs w:val="20"/>
        </w:rPr>
      </w:pPr>
    </w:p>
    <w:p w:rsidR="0018509B" w:rsidRDefault="0018509B" w:rsidP="0018509B">
      <w:pPr>
        <w:tabs>
          <w:tab w:val="clear" w:pos="851"/>
        </w:tabs>
        <w:ind w:left="993" w:firstLine="0"/>
      </w:pPr>
      <w:r>
        <w:t>create user 'u</w:t>
      </w:r>
      <w:r>
        <w:t xml:space="preserve">suario2'@'%'  identified by 'abc123.'; </w:t>
      </w:r>
    </w:p>
    <w:p w:rsidR="0018509B" w:rsidRPr="000F334C" w:rsidRDefault="0018509B" w:rsidP="0018509B">
      <w:pPr>
        <w:tabs>
          <w:tab w:val="clear" w:pos="851"/>
        </w:tabs>
        <w:ind w:left="993" w:firstLine="0"/>
      </w:pPr>
      <w:r>
        <w:t xml:space="preserve">grant  select, update, </w:t>
      </w:r>
      <w:r>
        <w:t>insert on sakila.actor to 'u</w:t>
      </w:r>
      <w:bookmarkStart w:id="2" w:name="_GoBack"/>
      <w:bookmarkEnd w:id="2"/>
      <w:r>
        <w:t>suario2'@'%' ;</w:t>
      </w:r>
    </w:p>
    <w:p w:rsidR="00E2679A" w:rsidRDefault="00E2679A" w:rsidP="00E2679A">
      <w:pPr>
        <w:pStyle w:val="tx1"/>
      </w:pPr>
    </w:p>
    <w:p w:rsidR="00E2679A" w:rsidRDefault="00E2679A" w:rsidP="00E2679A">
      <w:pPr>
        <w:pStyle w:val="tx1"/>
      </w:pPr>
      <w:r>
        <w:t>REVOKE UPDATE</w:t>
      </w:r>
    </w:p>
    <w:p w:rsidR="00E2679A" w:rsidRDefault="00E2679A" w:rsidP="00E2679A">
      <w:pPr>
        <w:pStyle w:val="tx1"/>
      </w:pPr>
      <w:r>
        <w:t xml:space="preserve">on sakila.ACTOR </w:t>
      </w:r>
    </w:p>
    <w:p w:rsidR="00E2679A" w:rsidRDefault="00E2679A" w:rsidP="00E2679A">
      <w:pPr>
        <w:pStyle w:val="tx1"/>
      </w:pPr>
      <w:r>
        <w:t>from'usuario2'@'%';</w:t>
      </w:r>
    </w:p>
    <w:p w:rsidR="000F334C" w:rsidRDefault="000F334C" w:rsidP="000F334C">
      <w:pPr>
        <w:tabs>
          <w:tab w:val="clear" w:pos="851"/>
        </w:tabs>
        <w:ind w:left="0" w:firstLine="0"/>
        <w:rPr>
          <w:szCs w:val="20"/>
        </w:rPr>
      </w:pPr>
    </w:p>
    <w:p w:rsidR="00E2679A" w:rsidRPr="00E2679A" w:rsidRDefault="00E2679A" w:rsidP="00E2679A"/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ambia o contrasinal do </w:t>
      </w:r>
      <w:r w:rsidRPr="008602EE">
        <w:rPr>
          <w:i/>
        </w:rPr>
        <w:t>usuario2</w:t>
      </w:r>
      <w:r>
        <w:t xml:space="preserve"> a </w:t>
      </w:r>
      <w:r w:rsidRPr="008602EE">
        <w:rPr>
          <w:i/>
        </w:rPr>
        <w:t>abc</w:t>
      </w:r>
      <w:r>
        <w:t>.</w:t>
      </w:r>
    </w:p>
    <w:p w:rsidR="00E2679A" w:rsidRDefault="00E2679A" w:rsidP="00E2679A">
      <w:pPr>
        <w:pStyle w:val="p1"/>
        <w:numPr>
          <w:ilvl w:val="0"/>
          <w:numId w:val="0"/>
        </w:numPr>
        <w:ind w:left="1191" w:hanging="284"/>
      </w:pPr>
    </w:p>
    <w:p w:rsidR="00E2679A" w:rsidRPr="00EA1DB5" w:rsidRDefault="00E2679A" w:rsidP="00E2679A">
      <w:pPr>
        <w:pStyle w:val="p1"/>
        <w:numPr>
          <w:ilvl w:val="0"/>
          <w:numId w:val="0"/>
        </w:numPr>
        <w:ind w:left="1191" w:hanging="284"/>
      </w:pPr>
      <w:r w:rsidRPr="00F32EBE">
        <w:t>SET PASSWORD FOR 'usuario2'@'%'='abc';</w:t>
      </w:r>
    </w:p>
    <w:p w:rsidR="00E2679A" w:rsidRDefault="00E2679A" w:rsidP="00E2679A">
      <w:pPr>
        <w:pStyle w:val="tx1"/>
      </w:pPr>
    </w:p>
    <w:p w:rsidR="00E2679A" w:rsidRPr="00495692" w:rsidRDefault="00E2679A" w:rsidP="00E2679A">
      <w:pPr>
        <w:pStyle w:val="n7"/>
        <w:ind w:left="0"/>
        <w:rPr>
          <w:sz w:val="32"/>
        </w:rPr>
      </w:pPr>
      <w:r w:rsidRPr="00495692">
        <w:rPr>
          <w:sz w:val="32"/>
        </w:rPr>
        <w:t>Indices</w:t>
      </w: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rea sobre a táboa </w:t>
      </w:r>
      <w:r>
        <w:rPr>
          <w:i/>
        </w:rPr>
        <w:t>address</w:t>
      </w:r>
      <w:r>
        <w:t xml:space="preserve"> da base de datos </w:t>
      </w:r>
      <w:r>
        <w:rPr>
          <w:i/>
        </w:rPr>
        <w:t>sakila</w:t>
      </w:r>
      <w:r>
        <w:t xml:space="preserve"> un índice ordinario chamado </w:t>
      </w:r>
      <w:r>
        <w:rPr>
          <w:i/>
        </w:rPr>
        <w:t>idx_postal_code</w:t>
      </w:r>
      <w:r>
        <w:t xml:space="preserve"> que conteña a columna </w:t>
      </w:r>
      <w:r>
        <w:rPr>
          <w:i/>
        </w:rPr>
        <w:t>postal_code.</w:t>
      </w:r>
    </w:p>
    <w:p w:rsidR="00E2679A" w:rsidRDefault="00E2679A" w:rsidP="00E2679A">
      <w:pPr>
        <w:pStyle w:val="p1"/>
        <w:numPr>
          <w:ilvl w:val="0"/>
          <w:numId w:val="0"/>
        </w:numPr>
        <w:ind w:left="284"/>
      </w:pPr>
      <w:r>
        <w:t>Créao primeiro con ALTER TABLE, despois bórrao e vólveo a crear con CREATE INDEX.</w:t>
      </w:r>
    </w:p>
    <w:p w:rsidR="00E2679A" w:rsidRDefault="00E2679A" w:rsidP="00E2679A">
      <w:pPr>
        <w:pStyle w:val="Codigo"/>
      </w:pPr>
    </w:p>
    <w:p w:rsidR="00E2679A" w:rsidRDefault="00E2679A" w:rsidP="00E2679A">
      <w:pPr>
        <w:pStyle w:val="Codigo"/>
      </w:pPr>
      <w:r w:rsidRPr="007A5E49">
        <w:t>ALTER TABLE sakila.address ADD INDEX idx_postal_code (postal_code);</w:t>
      </w:r>
    </w:p>
    <w:p w:rsidR="00E2679A" w:rsidRDefault="00E2679A" w:rsidP="00E2679A">
      <w:pPr>
        <w:pStyle w:val="Codigo"/>
      </w:pPr>
      <w:r w:rsidRPr="002F2757">
        <w:t>DROP INDEX idx_postal_code ON sakila.address;</w:t>
      </w:r>
    </w:p>
    <w:p w:rsidR="00E2679A" w:rsidRDefault="00E2679A" w:rsidP="00E2679A">
      <w:pPr>
        <w:pStyle w:val="Codigo"/>
      </w:pPr>
      <w:r w:rsidRPr="002F2757">
        <w:t>CREATE INDEX idx_postal_code ON sakila.address(postal_code);</w:t>
      </w:r>
    </w:p>
    <w:p w:rsidR="00E2679A" w:rsidRDefault="00E2679A" w:rsidP="00E2679A">
      <w:pPr>
        <w:pStyle w:val="tx1"/>
      </w:pP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rea </w:t>
      </w:r>
      <w:r w:rsidRPr="00495692">
        <w:t>sobre</w:t>
      </w:r>
      <w:r>
        <w:t xml:space="preserve">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de texto completo chamado </w:t>
      </w:r>
      <w:r w:rsidRPr="00495692">
        <w:rPr>
          <w:i/>
        </w:rPr>
        <w:t>idx_address</w:t>
      </w:r>
      <w:r>
        <w:t xml:space="preserve"> que conteña a columna </w:t>
      </w:r>
      <w:r w:rsidRPr="00495692">
        <w:rPr>
          <w:i/>
        </w:rPr>
        <w:t>address.</w:t>
      </w:r>
      <w:r>
        <w:rPr>
          <w:i/>
        </w:rPr>
        <w:t xml:space="preserve"> </w:t>
      </w:r>
      <w:r>
        <w:t>Créao primeiro con ALTER TABLE, despois bórrao e vólveo a crear con CREATE INDEX.</w:t>
      </w:r>
    </w:p>
    <w:p w:rsidR="00E2679A" w:rsidRDefault="00E2679A" w:rsidP="00E2679A">
      <w:pPr>
        <w:pStyle w:val="p1"/>
        <w:numPr>
          <w:ilvl w:val="0"/>
          <w:numId w:val="0"/>
        </w:numPr>
        <w:ind w:left="284"/>
      </w:pPr>
    </w:p>
    <w:p w:rsidR="00E2679A" w:rsidRDefault="00E2679A" w:rsidP="00E2679A">
      <w:pPr>
        <w:pStyle w:val="Codigo"/>
      </w:pPr>
      <w:r w:rsidRPr="007A5E49">
        <w:t xml:space="preserve">ALTER TABLE sakila.address ADD </w:t>
      </w:r>
      <w:r>
        <w:t>FULLTEXT idx_address</w:t>
      </w:r>
      <w:r w:rsidRPr="007A5E49">
        <w:t xml:space="preserve"> (</w:t>
      </w:r>
      <w:r>
        <w:t>address</w:t>
      </w:r>
      <w:r w:rsidRPr="007A5E49">
        <w:t>);</w:t>
      </w:r>
    </w:p>
    <w:p w:rsidR="00E2679A" w:rsidRDefault="00E2679A" w:rsidP="00E2679A">
      <w:pPr>
        <w:pStyle w:val="Codigo"/>
      </w:pPr>
      <w:r w:rsidRPr="002F2757">
        <w:t>DROP INDEX idx_</w:t>
      </w:r>
      <w:r>
        <w:t>address</w:t>
      </w:r>
      <w:r w:rsidRPr="002F2757">
        <w:t xml:space="preserve"> ON sakila.address;</w:t>
      </w:r>
    </w:p>
    <w:p w:rsidR="00E2679A" w:rsidRDefault="00E2679A" w:rsidP="00E2679A">
      <w:pPr>
        <w:pStyle w:val="Codigo"/>
      </w:pPr>
      <w:r>
        <w:t xml:space="preserve">CREATE </w:t>
      </w:r>
      <w:r w:rsidRPr="00752351">
        <w:t>FULLTEXT</w:t>
      </w:r>
      <w:r>
        <w:t xml:space="preserve"> INDEX idx_address ON sakila.address(address</w:t>
      </w:r>
      <w:r w:rsidRPr="002F2757">
        <w:t>);</w:t>
      </w:r>
    </w:p>
    <w:p w:rsidR="00E2679A" w:rsidRDefault="00E2679A" w:rsidP="00E2679A">
      <w:pPr>
        <w:pStyle w:val="tx1"/>
      </w:pPr>
      <w:r>
        <w:t xml:space="preserve"> </w:t>
      </w:r>
    </w:p>
    <w:p w:rsidR="00E2679A" w:rsidRDefault="00E2679A" w:rsidP="00E2679A">
      <w:pPr>
        <w:pStyle w:val="p1"/>
        <w:tabs>
          <w:tab w:val="clear" w:pos="1191"/>
        </w:tabs>
        <w:ind w:left="284"/>
      </w:pPr>
      <w:r>
        <w:t xml:space="preserve">Crea sobre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único chamado </w:t>
      </w:r>
      <w:r w:rsidRPr="00495692">
        <w:rPr>
          <w:i/>
        </w:rPr>
        <w:t>idx_address</w:t>
      </w:r>
      <w:r>
        <w:t xml:space="preserve"> que conteña a columna </w:t>
      </w:r>
      <w:r w:rsidRPr="00495692">
        <w:rPr>
          <w:i/>
        </w:rPr>
        <w:t>address.</w:t>
      </w:r>
      <w:r>
        <w:rPr>
          <w:i/>
        </w:rPr>
        <w:t xml:space="preserve"> </w:t>
      </w:r>
      <w:r>
        <w:t>Créao primeiro con ALTER TABLE, despois e vólveo a crear con CREATE INDEX.</w:t>
      </w:r>
    </w:p>
    <w:p w:rsidR="00E2679A" w:rsidRDefault="00E2679A" w:rsidP="00E2679A">
      <w:pPr>
        <w:pStyle w:val="p1"/>
        <w:numPr>
          <w:ilvl w:val="0"/>
          <w:numId w:val="0"/>
        </w:numPr>
        <w:ind w:left="284"/>
      </w:pPr>
    </w:p>
    <w:p w:rsidR="00E2679A" w:rsidRDefault="00E2679A" w:rsidP="00E2679A">
      <w:pPr>
        <w:pStyle w:val="Codigo"/>
      </w:pPr>
      <w:r w:rsidRPr="007A5E49">
        <w:t xml:space="preserve">ALTER TABLE sakila.address ADD </w:t>
      </w:r>
      <w:r>
        <w:t>UNIQUE idx_address</w:t>
      </w:r>
      <w:r w:rsidRPr="007A5E49">
        <w:t>(</w:t>
      </w:r>
      <w:r>
        <w:t>address</w:t>
      </w:r>
      <w:r w:rsidRPr="007A5E49">
        <w:t>);</w:t>
      </w:r>
    </w:p>
    <w:p w:rsidR="00E2679A" w:rsidRDefault="00E2679A" w:rsidP="00E2679A">
      <w:pPr>
        <w:pStyle w:val="Codigo"/>
      </w:pPr>
      <w:r w:rsidRPr="002F2757">
        <w:t>DROP INDEX idx_</w:t>
      </w:r>
      <w:r>
        <w:t>address</w:t>
      </w:r>
      <w:r w:rsidRPr="002F2757">
        <w:t xml:space="preserve"> ON sakila.address;</w:t>
      </w:r>
    </w:p>
    <w:p w:rsidR="00E2679A" w:rsidRDefault="00E2679A" w:rsidP="00E2679A">
      <w:pPr>
        <w:pStyle w:val="Codigo"/>
      </w:pPr>
      <w:r>
        <w:lastRenderedPageBreak/>
        <w:t>CREATE UNIQUE INDEX idx_address ON sakila.address(address</w:t>
      </w:r>
      <w:r w:rsidRPr="002F2757">
        <w:t>);</w:t>
      </w:r>
    </w:p>
    <w:p w:rsidR="00E2679A" w:rsidRPr="007A5E49" w:rsidRDefault="00E2679A" w:rsidP="00E2679A">
      <w:pPr>
        <w:pStyle w:val="Codigo"/>
      </w:pPr>
    </w:p>
    <w:p w:rsidR="00E2679A" w:rsidRPr="00495692" w:rsidRDefault="00E2679A" w:rsidP="00E2679A">
      <w:pPr>
        <w:pStyle w:val="p1"/>
        <w:tabs>
          <w:tab w:val="clear" w:pos="1191"/>
        </w:tabs>
        <w:ind w:left="284"/>
        <w:rPr>
          <w:i/>
        </w:rPr>
      </w:pPr>
      <w:r>
        <w:t xml:space="preserve">Crea sobre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de parte de campos chamado </w:t>
      </w:r>
      <w:r w:rsidRPr="00495692">
        <w:rPr>
          <w:i/>
        </w:rPr>
        <w:t>idx_address_address2</w:t>
      </w:r>
      <w:r>
        <w:t xml:space="preserve"> que conteña os primeiros 20 carácteres das columna </w:t>
      </w:r>
      <w:r w:rsidRPr="00495692">
        <w:rPr>
          <w:i/>
        </w:rPr>
        <w:t xml:space="preserve">address </w:t>
      </w:r>
      <w:r>
        <w:t xml:space="preserve">e </w:t>
      </w:r>
      <w:r w:rsidRPr="00495692">
        <w:rPr>
          <w:i/>
        </w:rPr>
        <w:t>address2.</w:t>
      </w:r>
      <w:r>
        <w:rPr>
          <w:i/>
        </w:rPr>
        <w:t xml:space="preserve"> </w:t>
      </w:r>
      <w:r>
        <w:t>Créao con ALTER TABLE e despois bórrao.</w:t>
      </w:r>
    </w:p>
    <w:p w:rsidR="00E2679A" w:rsidRDefault="00E2679A" w:rsidP="00E2679A">
      <w:pPr>
        <w:pStyle w:val="tx1"/>
        <w:ind w:left="720"/>
      </w:pPr>
    </w:p>
    <w:p w:rsidR="00E2679A" w:rsidRDefault="00E2679A" w:rsidP="00E2679A">
      <w:pPr>
        <w:pStyle w:val="Codigo"/>
      </w:pPr>
      <w:r w:rsidRPr="007A5E49">
        <w:t>ALTER TABLE sakila.address ADD</w:t>
      </w:r>
      <w:r>
        <w:t xml:space="preserve"> INDEX</w:t>
      </w:r>
      <w:r w:rsidRPr="007A5E49">
        <w:t xml:space="preserve"> </w:t>
      </w:r>
      <w:r>
        <w:t>idx_address_address2</w:t>
      </w:r>
      <w:r w:rsidRPr="007A5E49">
        <w:t>(</w:t>
      </w:r>
      <w:r>
        <w:t>address(20), address2(20)</w:t>
      </w:r>
      <w:r w:rsidRPr="007A5E49">
        <w:t>);</w:t>
      </w:r>
    </w:p>
    <w:p w:rsidR="00E2679A" w:rsidRPr="00E2679A" w:rsidRDefault="00E2679A" w:rsidP="00E2679A">
      <w:pPr>
        <w:pStyle w:val="Codigo"/>
      </w:pPr>
      <w:r w:rsidRPr="002F2757">
        <w:t>DROP INDEX idx_</w:t>
      </w:r>
      <w:r>
        <w:t>address_address2</w:t>
      </w:r>
      <w:r w:rsidRPr="002F2757">
        <w:t xml:space="preserve"> ON sakila.address;</w:t>
      </w:r>
    </w:p>
    <w:bookmarkEnd w:id="0"/>
    <w:p w:rsidR="00E2679A" w:rsidRPr="00E2679A" w:rsidRDefault="00E2679A">
      <w:pPr>
        <w:pStyle w:val="Codigo"/>
      </w:pPr>
    </w:p>
    <w:sectPr w:rsidR="00E2679A" w:rsidRPr="00E2679A" w:rsidSect="00692886">
      <w:footerReference w:type="default" r:id="rId9"/>
      <w:endnotePr>
        <w:numFmt w:val="decimal"/>
      </w:endnotePr>
      <w:pgSz w:w="11905" w:h="16837" w:code="9"/>
      <w:pgMar w:top="872" w:right="1134" w:bottom="567" w:left="1134" w:header="567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04" w:rsidRDefault="00EF2104">
      <w:r>
        <w:separator/>
      </w:r>
    </w:p>
    <w:p w:rsidR="00EF2104" w:rsidRDefault="00EF2104"/>
  </w:endnote>
  <w:endnote w:type="continuationSeparator" w:id="0">
    <w:p w:rsidR="00EF2104" w:rsidRDefault="00EF2104">
      <w:r>
        <w:continuationSeparator/>
      </w:r>
    </w:p>
    <w:p w:rsidR="00EF2104" w:rsidRDefault="00EF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0141"/>
      <w:docPartObj>
        <w:docPartGallery w:val="Page Numbers (Bottom of Page)"/>
        <w:docPartUnique/>
      </w:docPartObj>
    </w:sdtPr>
    <w:sdtEndPr/>
    <w:sdtContent>
      <w:p w:rsidR="00146A40" w:rsidRDefault="00EF21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A40" w:rsidRDefault="00146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04" w:rsidRDefault="00EF2104" w:rsidP="00B051E2">
      <w:pPr>
        <w:pStyle w:val="tx1"/>
      </w:pPr>
      <w:r>
        <w:separator/>
      </w:r>
    </w:p>
  </w:footnote>
  <w:footnote w:type="continuationSeparator" w:id="0">
    <w:p w:rsidR="00EF2104" w:rsidRDefault="00EF2104" w:rsidP="00B051E2">
      <w:pPr>
        <w:pStyle w:val="tx1"/>
      </w:pPr>
      <w:r>
        <w:continuationSeparator/>
      </w:r>
    </w:p>
    <w:p w:rsidR="00EF2104" w:rsidRDefault="00EF2104"/>
  </w:footnote>
  <w:footnote w:type="continuationNotice" w:id="1">
    <w:p w:rsidR="00EF2104" w:rsidRDefault="00EF2104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4"/>
  </w:num>
  <w:num w:numId="6">
    <w:abstractNumId w:val="73"/>
  </w:num>
  <w:num w:numId="7">
    <w:abstractNumId w:val="66"/>
  </w:num>
  <w:num w:numId="8">
    <w:abstractNumId w:val="68"/>
  </w:num>
  <w:num w:numId="9">
    <w:abstractNumId w:val="75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6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1"/>
  </w:num>
  <w:num w:numId="21">
    <w:abstractNumId w:val="77"/>
    <w:lvlOverride w:ilvl="0"/>
    <w:lvlOverride w:ilvl="1"/>
    <w:lvlOverride w:ilvl="2"/>
    <w:lvlOverride w:ilvl="3">
      <w:startOverride w:val="1"/>
    </w:lvlOverride>
  </w:num>
  <w:num w:numId="22">
    <w:abstractNumId w:val="78"/>
    <w:lvlOverride w:ilvl="0"/>
    <w:lvlOverride w:ilvl="1"/>
    <w:lvlOverride w:ilvl="2"/>
    <w:lvlOverride w:ilvl="3">
      <w:startOverride w:val="1"/>
    </w:lvlOverride>
  </w:num>
  <w:num w:numId="23">
    <w:abstractNumId w:val="72"/>
  </w:num>
  <w:num w:numId="24">
    <w:abstractNumId w:val="70"/>
  </w:num>
  <w:num w:numId="25">
    <w:abstractNumId w:val="66"/>
  </w:num>
  <w:num w:numId="26">
    <w:abstractNumId w:val="66"/>
  </w:num>
  <w:num w:numId="27">
    <w:abstractNumId w:val="66"/>
  </w:num>
  <w:num w:numId="28">
    <w:abstractNumId w:val="66"/>
  </w:num>
  <w:num w:numId="29">
    <w:abstractNumId w:val="66"/>
  </w:num>
  <w:num w:numId="30">
    <w:abstractNumId w:val="66"/>
  </w:num>
  <w:num w:numId="31">
    <w:abstractNumId w:val="66"/>
  </w:num>
  <w:num w:numId="32">
    <w:abstractNumId w:val="66"/>
  </w:num>
  <w:num w:numId="33">
    <w:abstractNumId w:val="66"/>
  </w:num>
  <w:num w:numId="34">
    <w:abstractNumId w:val="66"/>
  </w:num>
  <w:num w:numId="35">
    <w:abstractNumId w:val="66"/>
  </w:num>
  <w:num w:numId="36">
    <w:abstractNumId w:val="56"/>
  </w:num>
  <w:num w:numId="37">
    <w:abstractNumId w:val="56"/>
    <w:lvlOverride w:ilvl="0">
      <w:startOverride w:val="1"/>
    </w:lvlOverride>
  </w:num>
  <w:num w:numId="38">
    <w:abstractNumId w:val="6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1C5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1FDE"/>
    <w:rsid w:val="000F2C33"/>
    <w:rsid w:val="000F2E84"/>
    <w:rsid w:val="000F334C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3ABD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6A40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8509B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5E5D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6FB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0A9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C76C3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711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819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172D1"/>
    <w:rsid w:val="006200EC"/>
    <w:rsid w:val="00620DFA"/>
    <w:rsid w:val="00621C1E"/>
    <w:rsid w:val="00622A8F"/>
    <w:rsid w:val="00622AD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367A0"/>
    <w:rsid w:val="0064186D"/>
    <w:rsid w:val="00644A25"/>
    <w:rsid w:val="00645408"/>
    <w:rsid w:val="0064628F"/>
    <w:rsid w:val="00646945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2886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0E91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2240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6C6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017C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3B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09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0374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C789C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D6DCC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679A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96096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104"/>
    <w:rsid w:val="00EF247B"/>
    <w:rsid w:val="00EF294C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391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2F9D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0F3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C5A7B"/>
  <w15:docId w15:val="{AB9304F6-41A6-4DDC-8A58-05F55AD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60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63E-7B0C-49A2-9624-6A0FC190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281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75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0</cp:revision>
  <cp:lastPrinted>2010-03-01T17:35:00Z</cp:lastPrinted>
  <dcterms:created xsi:type="dcterms:W3CDTF">2017-03-27T15:18:00Z</dcterms:created>
  <dcterms:modified xsi:type="dcterms:W3CDTF">2020-05-22T09:11:00Z</dcterms:modified>
</cp:coreProperties>
</file>